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46A" w:rsidRPr="006D20A4" w:rsidRDefault="00292EEB" w:rsidP="00DD08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0A4">
        <w:rPr>
          <w:rFonts w:ascii="Times New Roman" w:hAnsi="Times New Roman" w:cs="Times New Roman"/>
          <w:color w:val="000000" w:themeColor="text1"/>
          <w:sz w:val="24"/>
          <w:szCs w:val="24"/>
        </w:rPr>
        <w:t>План культурно – массовых мероприятий на</w:t>
      </w:r>
      <w:r w:rsidR="001066D6" w:rsidRPr="006D2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132">
        <w:rPr>
          <w:rFonts w:ascii="Times New Roman" w:hAnsi="Times New Roman" w:cs="Times New Roman"/>
          <w:color w:val="000000" w:themeColor="text1"/>
          <w:sz w:val="24"/>
          <w:szCs w:val="24"/>
        </w:rPr>
        <w:t>октябрь</w:t>
      </w:r>
      <w:r w:rsidR="00897D48" w:rsidRPr="006D2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20A4">
        <w:rPr>
          <w:rFonts w:ascii="Times New Roman" w:hAnsi="Times New Roman" w:cs="Times New Roman"/>
          <w:color w:val="000000" w:themeColor="text1"/>
          <w:sz w:val="24"/>
          <w:szCs w:val="24"/>
        </w:rPr>
        <w:t>2022 г.</w:t>
      </w:r>
      <w:r w:rsidR="00E95761" w:rsidRPr="006D2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ультурно – </w:t>
      </w:r>
      <w:proofErr w:type="spellStart"/>
      <w:r w:rsidR="00E95761" w:rsidRPr="006D20A4">
        <w:rPr>
          <w:rFonts w:ascii="Times New Roman" w:hAnsi="Times New Roman" w:cs="Times New Roman"/>
          <w:color w:val="000000" w:themeColor="text1"/>
          <w:sz w:val="24"/>
          <w:szCs w:val="24"/>
        </w:rPr>
        <w:t>досуговые</w:t>
      </w:r>
      <w:proofErr w:type="spellEnd"/>
      <w:r w:rsidR="00E95761" w:rsidRPr="006D2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)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339"/>
        <w:gridCol w:w="6995"/>
        <w:gridCol w:w="5452"/>
      </w:tblGrid>
      <w:tr w:rsidR="00D3446A" w:rsidRPr="00FA025A" w:rsidTr="00FA025A">
        <w:tc>
          <w:tcPr>
            <w:tcW w:w="2339" w:type="dxa"/>
          </w:tcPr>
          <w:p w:rsidR="00292EEB" w:rsidRPr="00FA025A" w:rsidRDefault="00292EEB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учреждения </w:t>
            </w:r>
          </w:p>
        </w:tc>
        <w:tc>
          <w:tcPr>
            <w:tcW w:w="6995" w:type="dxa"/>
          </w:tcPr>
          <w:p w:rsidR="00292EEB" w:rsidRPr="00FA025A" w:rsidRDefault="00292EEB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и название мероприятия </w:t>
            </w:r>
          </w:p>
        </w:tc>
        <w:tc>
          <w:tcPr>
            <w:tcW w:w="0" w:type="auto"/>
          </w:tcPr>
          <w:p w:rsidR="00292EEB" w:rsidRPr="00FA025A" w:rsidRDefault="00292EEB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и время проведения 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Дворец культуры </w:t>
            </w: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Фольклорный обряд "Встречаем свадьбу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1. 10.2022,14.10.2022,  фойе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15-00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ённый Дню учителя</w:t>
            </w:r>
            <w:r w:rsidR="005315D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315D7" w:rsidRPr="005315D7">
              <w:rPr>
                <w:rFonts w:ascii="Times New Roman" w:hAnsi="Times New Roman" w:cs="Times New Roman"/>
                <w:sz w:val="24"/>
                <w:szCs w:val="24"/>
              </w:rPr>
              <w:t>С благодарностью и с поклоном</w:t>
            </w:r>
            <w:r w:rsidR="005315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4.10.2022, 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"Моя Родина", посвященный Дню Республики Башкорстан 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5.10.2022,6.10.2022, 15-00ч, фойе Р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"Загадочный Башкортостан", посвященный Дню Республики Башкорстан 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2.10.2022,13.10.2022, 16-00ч, фойе Р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Цвети, моя республика», посвящённый Дню Республики Башкортостан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7.10.2022, 19-00ч, Р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открытию мемориальной доски воинам, погибшим при СВО на Украине.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1.10.2022, школа 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Белянка, 8.10.2022, Школа 2 с Новобелокатай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Детский праздник "День рождения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9.10.2022, 11-00ч, фойе Р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празднованию Дня Республики Башкортостан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0.10.2022,10-00ч, Зал Р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, посвященная Дню Отца "Папа может всё!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6.10.2022, фойе РДК, 14-00ч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"Мы вместе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9.10.2022,20.10.2022,26.10.2022, 27.10 022 фойе РДК, 14-00ч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Игровая программа "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товечеринка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3.08.2022,  14-00, фойе Р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"Твоя территория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.2022, 14-00, фойе Р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Заминуниться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Фойе РДК, 30.10.2022, 14-00ч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йдакаевский сельский Дом культуры </w:t>
            </w: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Чествование пенсионеров, концертная программа, чаепитие. "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года, мое богатство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1.10.2022г. 12.00ч. Фойе 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 "Мир глазами пожилого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1.10.2022г. 18.00ч. Фойе 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Угадай мелодию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2.10.2022г. 19.00ч. Фойе 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Игровая программа "Поделись улыбкою своей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4.10.2022г. 16.00ч. Фойе 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нкурс рисунков "Любимый питомец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6.10.2022г. 16.00ч. Фойе 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"Антитерроризм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7.10.2022г. 16.00ч. Фойе 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"Все на футбол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8.10.2022г. 17.00ч. Площадка С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нкурс рисунков "Домик в деревне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9.10.2022г. 16.00ч. Фойе 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анцевальный вечер "Кому за 30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11.10.2022г. 19.00ч. Фойе 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"Пою мою Республику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12.10.2022г. 19.00ч. Зал 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Игровая программа "Листопад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15.10.2022г. 17.00ч. Лес 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осиделки  "Умелые руки не знают скуки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18.10.2022г. 19.00ч. Фойе 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Игровая программа "Волшебная капля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21.10.2022г. 17.00ч. Фойе 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 "Осенние мелодии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23.10.2022г. 19.00ч. Фойе 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Игровая программа "Дружба крепкая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26.10.2022г. 16.00ч. Фойе 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й вечер  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1,2,8,9,15,16,22,29,30.10.2022г. 20.00ч. Фойе 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ршинский сельский Дом культуры</w:t>
            </w: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Золотая осень-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лотой!" Праздничный концерт ко</w:t>
            </w: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ДК 01.10.22   13:00 час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Струны осени" Развлекательная программа.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ДК  02.10.22  20:00 час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Осень не время для грусти" Развлекательная программа.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ДК  07.10.22  15:00 час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уклы Коза из Лыковой мочалки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ДК 10.10.22 15:00 час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Край березовый" Тематический концер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Дню Республики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ДК   13.10.22  15:00 час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еляночка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 Вечер отдыха ко дню сельских женщин.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ДК   15.10.22  16:00 час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апа-мой</w:t>
            </w:r>
            <w:proofErr w:type="spellEnd"/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кумир". Музыкально-развлекательная программа ко Дню отца.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ДК  16.10.22 15:00 час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икторина о животных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ДК  22.10.22  14:00 час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Вредные привычки и их влияние на здоровье" Познавательная программа.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ДК  24.10.22 20:00 час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Осенний погребок" Вечер отдыха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ДК  27.10.22  16:00 час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Ретро-вечер". Музыкальная программа.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ДК  29.10.22 18:00 час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анцевальные вечера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ДК 07,08,14,15,22,28,29,30.10.22; 20:00 час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нковский сельский Дом культуры</w:t>
            </w: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раздничный вечер «Люди пожилы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сердцем молодые».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.10.2022г. в14.00ч.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учителя "Его величество - учитель".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5.10.2022 г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17.00,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Вечер отдыха  «Чтобы вспомнить, какими мы были, загляните в </w:t>
            </w:r>
            <w:r w:rsidRPr="00FA0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й альбом»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0.2022 г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17.00,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« Отгадай-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!» - интеллектуальная развлекательная программа для детей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9.10.2022 г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15.30ч.,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зал,библиотека</w:t>
            </w:r>
            <w:proofErr w:type="spellEnd"/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 любовью к Родине»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1.10.2022г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14.00,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  "Героини нашего времени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5.10.2022 г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17.00,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ое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"Осенний бал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6.10.2022 г в 15.00,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Отцы и отечество»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7.10.2022 г. в 17.00,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"В объятьях родной природы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1.10.2022 г. в 15.30,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осиделки за самоваром "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Монәж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әт әйтеу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3.10.2022 г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18.00, зал 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осиделки за самоваром "Ведь вам руки даны не для скуки 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6.10.2022 г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20.00,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Вечеринка "Караоке 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оу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9.10.2022 г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16.00,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ое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"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Мультяшная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вечеринка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30.10.2022 г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 17.00,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анцевальный вечер "Танцевальный коврик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30.10.2022 г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15.30,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,8,15,22,39.10. 2022г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21.00ч,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инолектории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,9,16,23,30.10. 2022г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16.00ч,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шинский сельский Дом культуры</w:t>
            </w: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"Славен возраст золотой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1.10.2022 г.,12:00 ч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 "Три цвета светофора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04.10.2022 г.12:00ч.д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д "Берёзка"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ая программа "Дорогою добра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05.10.2022г,17:00 ч 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вечер "Поклон т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ельхозработник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09.10.2022 г.12:00,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4F42BE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"Башкортостан - мой край родной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11.10.2022 г.19:00:ч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"Осенние приключения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2.10.2022г.12:00ч. Детский сад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ограмма "Праздник головоломок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14.10.2022г,17:00 ч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 "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еляночка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5.10.2022 г.12:00ч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 "Эти разные профессии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18.10.2022 г,17: 00 ч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"А я люблю картошку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0.10.2022 г.14:00ч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Вечер отдыха "Доставай </w:t>
            </w:r>
            <w:proofErr w:type="spellStart"/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чан-угощай</w:t>
            </w:r>
            <w:proofErr w:type="spellEnd"/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сельчан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21.10.2022г.14:00 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ружковая</w:t>
            </w:r>
            <w:proofErr w:type="gramEnd"/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-музыкальная программа "Есть в осени первоначальной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."</w:t>
            </w:r>
            <w:proofErr w:type="gramEnd"/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2.10.2022г,19:00,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"Экспромт театр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5.010.2022 16:00ч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Вечер отдыха "У прясла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27.10.2022 г,14:00 ч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ружковая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- игровая программа "Лук от семи недуг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28.10.2022 г,16:00ч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 "Горькая мода на яд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9.10.2022 г.19:00ч 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рограмма "Меткая ракетка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30.10.2022г.12:00ч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вечера 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1,08,,15,22 29.10.2022г. Фойе 20:00ч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лыхановский сельский Дом культуры</w:t>
            </w: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"Мудрость седин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2г., 12:00ч.</w:t>
            </w:r>
            <w:proofErr w:type="gram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з</w:t>
            </w:r>
            <w:proofErr w:type="gram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.зв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"Мой папа самый, самый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2г.,12:00ч</w:t>
            </w:r>
            <w:proofErr w:type="gram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.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 "Открытый урок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10.22г.,12:00ч., </w:t>
            </w:r>
            <w:proofErr w:type="spell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</w:t>
            </w:r>
            <w:proofErr w:type="gram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spell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игровая  программа "Всем ребятам нужно знать, что с огнем нельзя играть"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.10.22г.,12:30ч.,    </w:t>
            </w:r>
            <w:proofErr w:type="spell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</w:t>
            </w:r>
            <w:proofErr w:type="gram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spell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"Живи в ритме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2.г.,1:00ч.</w:t>
            </w:r>
            <w:proofErr w:type="gram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з</w:t>
            </w:r>
            <w:proofErr w:type="gram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.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"Академия  юных принцесс"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.22.г.,12:00ч.</w:t>
            </w:r>
            <w:proofErr w:type="gram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з</w:t>
            </w:r>
            <w:proofErr w:type="gram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.зал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 "Мое призванье-почтальон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2г.,17:00ч</w:t>
            </w:r>
            <w:proofErr w:type="gram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.зал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"Цвети, моя республика"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.22г.,18:00ч</w:t>
            </w:r>
            <w:proofErr w:type="gram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.зал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й праздник "Покров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2г.,12:00ч,.зрит</w:t>
            </w:r>
            <w:proofErr w:type="gram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программа "Женщин русские имена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2г.,16:00ч</w:t>
            </w:r>
            <w:proofErr w:type="gram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.зал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изованная игровая программа "В гостях у Карабаса </w:t>
            </w:r>
            <w:proofErr w:type="spell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са</w:t>
            </w:r>
            <w:proofErr w:type="spell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2г.,14:00ч</w:t>
            </w:r>
            <w:proofErr w:type="gram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.зал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"Я - хозяин своей судьбы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10.22г.,14:00ч.   </w:t>
            </w:r>
            <w:proofErr w:type="spell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</w:t>
            </w:r>
            <w:proofErr w:type="gram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spell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ные посиделки</w:t>
            </w:r>
            <w:proofErr w:type="gram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</w:t>
            </w:r>
            <w:proofErr w:type="gram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ня капуста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10.22г.,12:00ч.   </w:t>
            </w:r>
            <w:proofErr w:type="spell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</w:t>
            </w:r>
            <w:proofErr w:type="gram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spell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"Живи в ритме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2г.,19:00ч..</w:t>
            </w:r>
            <w:proofErr w:type="spell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</w:t>
            </w:r>
            <w:proofErr w:type="gram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spellEnd"/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</w:t>
            </w:r>
            <w:proofErr w:type="spell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</w:t>
            </w:r>
            <w:proofErr w:type="spell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2г.,14:00ч..</w:t>
            </w:r>
            <w:proofErr w:type="spell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</w:t>
            </w:r>
            <w:proofErr w:type="gram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spellEnd"/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Загадки природы родного края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2г.,12:00ч..</w:t>
            </w:r>
            <w:proofErr w:type="spell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</w:t>
            </w:r>
            <w:proofErr w:type="gram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spellEnd"/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вечер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,08,15,22,29.10.22г., </w:t>
            </w:r>
            <w:proofErr w:type="spell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</w:t>
            </w:r>
            <w:proofErr w:type="gram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spellEnd"/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альский сельский Дом культуры</w:t>
            </w: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" Пусть осень жизни будет золотой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1.10.2022 г,     14;00 ч, 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" Как сберечь своё здоровье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4.10.2022 г,     16:00 ч, каб.№1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Игровая программа" Сто желаний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6.10.2022 г,     19:00 ч, 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ематический вечер" Люблю тебя родной Башкортостан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1.10.2022 г,    20:00 ч, 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ыставка" Профессии труда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1.10.2022 г,    16:00 ч, 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Игровая программа" Весёлая планета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3.10.2022 г,     19:00 ч, 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 " Тебе и слава и почёт",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5.10.2022 г,     16:00 ч, 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" Папа может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6.10.2022 г,     19:00 ч, 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осиделки" Краски осени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8.10.2022 г,     19:00 ч, каб.№1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" Молодёжный бум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9.10.2022 г,     21:00 ч, 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икторина" Дорогою добра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0.10.2022 г,     19:00 ч, каб.№1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Осенний бал "Королева осени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3.10.2022 г,     21:00 ч, 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" В кругу семьи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26.10.2022 г,     19:00 ч,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Игровая программа" Умники и умницы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30.10.2022 г,     19:00 ч, 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еннисный турнир" Ракетка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9,16.10.2022 г,   19:00 ч, 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анцевально - развлекательная программа" Каблучок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7,14,21,28.10 2022 г, 20:00 ч, 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8,15,22,29.10.2022 г, 21:00 ч, 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газинский сельский Дом культуры</w:t>
            </w: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нцерт "Поет душа, танцует осень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1.10.2022г СДК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з-з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12.30ч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"Раз листочек, два листочек…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4.10.2022г. СДК фойе 16.00ч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 "Рябиновые встречи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7.10.2022г. СДК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з-з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21.00ч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Игровая программа "Мы сильные и дружные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7.10.2022г. СДК фойе 15.00ч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нцерт "Пою для тебя моя Республика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11.10.2022г. СДК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з-з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20.00ч. 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"Есть женщины в русских селеньях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5.10.2022г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з-з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12.00ч. 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"Микстура здоровья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9.10.2022г. СДК фойе 16.00ч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 "Осенний марафон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1.10.2022г. СДК фойе 21.00ч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Игровая программа "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Шарики-барбарики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5.10.2022г. СДК фойе 16.00ч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 "Рябиновые встречи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28.10.2022г. СДК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з-з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21.00ч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"Микстура здоровья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31.10.2022г. СДК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з-з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12.00ч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4,5,11,12,18,19,25,26 с 20.00ч. СДК 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утяшевский сельский Дом культуры</w:t>
            </w: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 "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артаямы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ни һун йө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әк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1.10..22г 11:00ч зал 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"Нам нужен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забыть нельзя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2.10.22г 16:00ч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файе</w:t>
            </w:r>
            <w:proofErr w:type="spellEnd"/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«Хочу услышать тишину»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4 .10.22г 16:00ч  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рограмма "</w:t>
            </w:r>
            <w:proofErr w:type="gram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вные</w:t>
            </w:r>
            <w:proofErr w:type="gram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ешествие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6.10. 22ч 16:00ч на улиц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"Секрет вечной молодости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08. 10 .2022г фойе 18:00 ч 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воинской славы "Вложение цветов " памятника 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09.10.22г 13:00ч, на улице 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"Моя Республика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10.10.22г 15:00 фойе 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 "Тебе пою, мой Башкортостан" 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11.10.22г  19:00ч зал 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Будем бодрыми всегда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3.10.22г фойе16:00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Игровая программа " Золотая осень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5.10..22г фойе 17:00 ч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 " Мелодия и ритмы осени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15.10..22г 20:00 ч фойе 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Игровая программа "Поделись улыбкой с другом 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8.10..22г 16:00 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Игровая программа "Кем отҡорораҡ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0.10.22г 16:00ч 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вечер "Нет  - наркотикам 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5.10.22г 16:00ч 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"Быть здоровым 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о здорово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28.10.22г 16:09 на улице 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" 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селые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30.10.22г 16:00ч  фойе 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.10.22г,08.10.22г, 15.10.22г.30.10.22г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ушинский сельский Дом культуры</w:t>
            </w: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 «Осенний букет поздравлений», посвященный Дню пожилых людей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1.10.2022,  12:00 ч., зрительный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ование золотых юбиляров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1.10.2022,  13:00 ч., зрительный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 — игровая программа «Наши верные друзья», посвященная Всемирному дню животных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4.10.2022,  15:00 ч., 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- класс "</w:t>
            </w:r>
            <w:proofErr w:type="spell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ие</w:t>
            </w:r>
            <w:proofErr w:type="spell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омашке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5.10.2022,  11:00 ч., Кудеевский Дом - интернат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«От улыбки хмурый день светлей», посвященная Всемирному дню улыбки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6.10.2022,  15:00 ч., 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вечер "Мы живем в Башкортостане", посвященный Дню Республики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8.10.2022,  21:00 ч., 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 «Люблю тебя, мой край родной!», посвященный Дню Республики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9.10.2022,  19:00 ч., зрительный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нкурс рисунков "Мой папа - самый лучший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!, 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освященный Дню отца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3.10.2022,  15:00 ч., 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ая программа «Здравствуй, батюшка Покров!»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4.10.2022,  11:00 ч., 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 "Как вы прекрасны, женщины села!", посвященный Международному дню сельских женщин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4.10.2022,  17:00 ч., комната досуга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Осенний бал 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5.10.2022,  21:00 ч., 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знавательная программа "Дело мастера боится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8.10.2022,  15:00 ч., 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познавательная программа «Яблочки разные: наливные, зеленые, красные», посвященная Всемирному дню яблок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0.10.2022,  15:00 ч., 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Осенним вечером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2.10.2022,  21:00 ч., 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 «В гости к нам пришла матрешка!»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5.10.2022,  15:00 ч., 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 «Скорость и драйв!», посвященный Дню автомобилиста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9.10.2022,  21:00 ч., 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анцевальные вечера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1,02,16,23,30.10.2022, 21:00 ч., фойе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белокатайский сельский Дом культуры</w:t>
            </w: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 «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года-моё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о»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1.10.22 12:00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кардия</w:t>
            </w:r>
            <w:proofErr w:type="spell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танцевальный вечер отдыха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2,08,09,15,16,22,23,29,30.10.22  20:00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Мир на грани" вечер-дискуссия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4.10.2022  17:00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"Учитель не уходит из профессии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5.10.2022  15:00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О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енний калейдоскоп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6.10.2022 17:00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стреча-дискуссия с участником СВО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7.10.22 18:00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4F42BE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ие,  посвященное Дню Республики «Край родной» 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1.10.2022  12:00 площадь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И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деи из осенних листьев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2.10.22 15:00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Д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ты ВОВ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3.10.2022  15:00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</w:t>
            </w:r>
            <w:proofErr w:type="gram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</w:t>
            </w:r>
            <w:proofErr w:type="gram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 Осень-2022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4.10.22 16:00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В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о саду ли в огороде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8.10.22 19:00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Н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пиши письмо солдату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9.10.22 16:00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"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Города-герои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0.10.2022  19:00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О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енний бал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1.10.2022  20:00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К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ладовая осени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5.10.22 19:00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оэты современности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6.10.22 15:00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нкурс рисунков "Все краски осени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7.10.2022  15:00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Ч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йный домик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8.10.22 19:00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галинский сельский Дом </w:t>
            </w:r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чер отдыха "Для тех, чью осень не покинула весна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01.10.2022 г., 15.00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викторина "Полна загадок чудесница природа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2.10.2022 г., 15.00 ч.,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ов "</w:t>
            </w:r>
            <w:proofErr w:type="spell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-пульти</w:t>
            </w:r>
            <w:proofErr w:type="spell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4.10.2022 г., 15.00 ч.,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ыставка осенних поделок из природного материала "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ручки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6.10.2022 г., 15.00 ч.,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 "</w:t>
            </w:r>
            <w:proofErr w:type="gram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ому</w:t>
            </w:r>
            <w:proofErr w:type="gram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олению-свежее</w:t>
            </w:r>
            <w:proofErr w:type="spell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ыхание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7.10.2022 г., 17.00 ч.,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отдыха "В кругу друзей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8.10.2022 г., 20.00 ч.,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"Земля </w:t>
            </w:r>
            <w:proofErr w:type="spellStart"/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отцов-твоя</w:t>
            </w:r>
            <w:proofErr w:type="spellEnd"/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земля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0.10.2022 г., 15.00 ч.,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"Цвети, Башкортостан!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1.10.2022 г., 19.00 ч.,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"А что такое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?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2.10.2022 г., 15.00 ч., зал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 "Мы славим сельских женщин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14.10.2022 г., 18.00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отдыха "Рябиновая осень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15.10.2022 г., 19.00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"Хлеб-батюшка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18.10.2022 г., 15.00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Игровая программа "Поделись улыбкою своей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20.10.2022 г., 15.00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й Бал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23.10.2022 г., 19.00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Игровая программа "Осенние перевертыши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25.10.2022 г., 15.00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кция "Мой белый журавлик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25.10.2022 г., 15.00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"В бой ходила с нами доблесть и отвага" оборона Севастополя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28.10.2022 г., 19.00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"Осеннее ассорти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01,02,09,16,22,29.10.2022г., 21.00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ыбаевский сельский Дом культуры</w:t>
            </w: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"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Гумер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ззэре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1.10.11.00.С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 "Осеннее кафе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1.10. 13.00.С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Н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ши герои ВОВ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3.10.22. 15.00. С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нкурс рисунков "Мы за мир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4.10.22.15.00. С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кция "Движение-жизнь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5.10.22.14.00. площадь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нкурс рисунков "Моя родная деревня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6.10.22. 15.00. С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Фотоконкурс "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уылым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бизэктэре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7.10.22. 18.00. С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раздник села "С юбилеем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Яныбай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!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8.10.22.12.00 площадь, С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нцерт "Здравствуйте односельчане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8.10.22. 15.00. С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Т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ланты Башкортостана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9.10.22.15.00. С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игровая программа  "Угадай мелоди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ие песни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2.10.22. 15.00 С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омбелэ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байрам-Праздник урожая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3.10.22.19.00. С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ематический вечер "Человек и закон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4.10.22. 18.00.С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Без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ыззары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5.10.22 г., 19.00 С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ематический вечер "России славные сыны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7.10.22. 15.00. С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нкурс рисунков "Мы не хотим войны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8.10.22.15.00.С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"История родного края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9.10.22.15.00. С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"Кис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ултырыу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 Вяжем для фронта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1.10.22. 17.00. С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кция  "День чистоты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3.10.22.12.00. Площадь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нкурс "Перезвон талантов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5.10.22.16.00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 "За чашечкой чая" "Вяжем для фронта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7.10.22.17.00.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6,7,8,10,14,20,28. 10.22. 20.00. СД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гирьяловский</w:t>
            </w:r>
            <w:proofErr w:type="spellEnd"/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 "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года, мое богатство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1.10.2022 г     17.00 ч С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"Осенние поделки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7.10.2022 г.     15.00ч  С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4F42BE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вечер "Край родной Башкортостан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11.10.2022 г      15.00ч СК      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 "Краски осени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5.10..2022 г      19.00 ч С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ласс "Подарок папе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6.10.2022г    17.00.ч С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"Закон и порядок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0.10.2022г. 18.00ч. С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"Мы веселые ребята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8.10.2022г. 15.00ч. С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1,08,15,22,29. 10.2022 г.    21.00 ч. С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салямовский</w:t>
            </w:r>
            <w:proofErr w:type="spellEnd"/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 "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Года-не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беда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1.10.22г.  12.00ч сельский клуб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емейная литературн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игровая </w:t>
            </w:r>
            <w:r w:rsidR="004F42BE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ой Башкортостан»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9.10.22г. 19.00ч сельский клуб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Осенний листопад» 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7.10.22г 19.00ч сельский клуб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Игровая программа "Мальчики и девочки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4.10.22г. 18.00ч площадь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</w:t>
            </w:r>
            <w:r w:rsidR="004F4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женщине-слава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и честь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5.10.22г. 19.00 сельский клуб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Папа может всё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7.,25.10.22г 15.00ч сельский клуб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"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утбол,футбол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30.10.22г. 15.00ч площадь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1..08.,15.,22.,29.1022г. 22.00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утовский сельский клуб </w:t>
            </w: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 "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Молоды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душой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1.10.2022 г     13.00 ч С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 "Любимые учителя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5.10.2022 г.     16.00ч  С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"С чего начинается Родина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08.10.2022 г      17.00ч СК      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"Родной Башкортостан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1.10.2022 г   19.00 ч   С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 "Осенний бал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4.10.2022 г     20.00 ч  С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"Профессия моего папы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6.10.2022 г     16.00 ч  С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"Мы ребята удалые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0.10.2022 г  17.00 ч С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"Чудеса своими руками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2.10.2022 г 15.00 С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"Молодые герои России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7.10.2022 г  17.00 ч С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"Закон и ответственность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9.10 2022 г    17.00 ч С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1,08,14,15,21,  22,29.10.2022 г    21.00 ч С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аевский сельский клуб</w:t>
            </w: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25A">
              <w:rPr>
                <w:rFonts w:ascii="Times New Roman" w:hAnsi="Times New Roman" w:cs="Times New Roman"/>
                <w:sz w:val="24"/>
                <w:szCs w:val="24"/>
              </w:rPr>
              <w:br/>
              <w:t>Вечер отдых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Г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оды золотые"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1.10.2022  20.00 ч  С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к Всемирному дню учителя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5.10.2022 16.00 ч С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анцевальные вечера «Осеннее очарование»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1.10.08.10,15.10,22.10.29.10 2022 21.00 ч СК</w:t>
            </w:r>
          </w:p>
        </w:tc>
      </w:tr>
      <w:tr w:rsidR="00FA025A" w:rsidRPr="00FA025A" w:rsidTr="00FA025A">
        <w:tc>
          <w:tcPr>
            <w:tcW w:w="2339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ир пернатых и зверей ждет поддержки от друзей»</w:t>
            </w:r>
          </w:p>
        </w:tc>
        <w:tc>
          <w:tcPr>
            <w:tcW w:w="0" w:type="auto"/>
          </w:tcPr>
          <w:p w:rsidR="00FA025A" w:rsidRPr="00FA025A" w:rsidRDefault="00FA025A" w:rsidP="00FA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6.10.2022 16.00 ч СК</w:t>
            </w:r>
          </w:p>
        </w:tc>
      </w:tr>
      <w:tr w:rsidR="004F42BE" w:rsidRPr="00FA025A" w:rsidTr="00FA025A">
        <w:tc>
          <w:tcPr>
            <w:tcW w:w="2339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4F42BE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3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93E">
              <w:rPr>
                <w:rFonts w:ascii="Times New Roman" w:hAnsi="Times New Roman" w:cs="Times New Roman"/>
                <w:sz w:val="24"/>
                <w:szCs w:val="24"/>
              </w:rPr>
              <w:t>"Республика моя родна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F42BE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3E">
              <w:rPr>
                <w:rFonts w:ascii="Times New Roman" w:hAnsi="Times New Roman" w:cs="Times New Roman"/>
                <w:sz w:val="24"/>
                <w:szCs w:val="24"/>
              </w:rPr>
              <w:t>11.10.2022, 12.00 СК</w:t>
            </w:r>
          </w:p>
        </w:tc>
      </w:tr>
      <w:tr w:rsidR="004F42BE" w:rsidRPr="00FA025A" w:rsidTr="00FA025A">
        <w:tc>
          <w:tcPr>
            <w:tcW w:w="2339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 "От улыбки хмурый день светлей"</w:t>
            </w:r>
          </w:p>
        </w:tc>
        <w:tc>
          <w:tcPr>
            <w:tcW w:w="0" w:type="auto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2.10.2022 16.00 ч СК</w:t>
            </w:r>
          </w:p>
        </w:tc>
      </w:tr>
      <w:tr w:rsidR="004F42BE" w:rsidRPr="00FA025A" w:rsidTr="00FA025A">
        <w:tc>
          <w:tcPr>
            <w:tcW w:w="2339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Беседа на тему: «Компьютерные игры, интернет – так ли сильно нам нужны»</w:t>
            </w:r>
          </w:p>
        </w:tc>
        <w:tc>
          <w:tcPr>
            <w:tcW w:w="0" w:type="auto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4.10.2022 20.00 СК</w:t>
            </w:r>
          </w:p>
        </w:tc>
      </w:tr>
      <w:tr w:rsidR="004F42BE" w:rsidRPr="00FA025A" w:rsidTr="00FA025A">
        <w:tc>
          <w:tcPr>
            <w:tcW w:w="2339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«Благословляем ваши руки, которые умеют всё!»: вечер-встреча</w:t>
            </w:r>
          </w:p>
        </w:tc>
        <w:tc>
          <w:tcPr>
            <w:tcW w:w="0" w:type="auto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5.10.2022 20.00 ч СК</w:t>
            </w:r>
          </w:p>
        </w:tc>
      </w:tr>
      <w:tr w:rsidR="004F42BE" w:rsidRPr="00FA025A" w:rsidTr="00FA025A">
        <w:tc>
          <w:tcPr>
            <w:tcW w:w="2339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Музыкальный вечер «Поём под караоке»</w:t>
            </w:r>
          </w:p>
        </w:tc>
        <w:tc>
          <w:tcPr>
            <w:tcW w:w="0" w:type="auto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1.10.2022 20.00 ч СК</w:t>
            </w:r>
          </w:p>
        </w:tc>
      </w:tr>
      <w:tr w:rsidR="004F42BE" w:rsidRPr="00FA025A" w:rsidTr="00FA025A">
        <w:tc>
          <w:tcPr>
            <w:tcW w:w="2339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Осенняя песня»</w:t>
            </w:r>
          </w:p>
        </w:tc>
        <w:tc>
          <w:tcPr>
            <w:tcW w:w="0" w:type="auto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2.10.2022 20.00 ч СК</w:t>
            </w:r>
          </w:p>
        </w:tc>
      </w:tr>
      <w:tr w:rsidR="004F42BE" w:rsidRPr="00FA025A" w:rsidTr="00FA025A">
        <w:tc>
          <w:tcPr>
            <w:tcW w:w="2339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Час весёлых затей для детей»</w:t>
            </w:r>
          </w:p>
        </w:tc>
        <w:tc>
          <w:tcPr>
            <w:tcW w:w="0" w:type="auto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6.10.2022 16.00 ч СК</w:t>
            </w:r>
          </w:p>
        </w:tc>
      </w:tr>
      <w:tr w:rsidR="004F42BE" w:rsidRPr="00FA025A" w:rsidTr="00FA025A">
        <w:tc>
          <w:tcPr>
            <w:tcW w:w="2339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Литературно‐музыкальная программа «Как молоды мы были…»</w:t>
            </w:r>
          </w:p>
        </w:tc>
        <w:tc>
          <w:tcPr>
            <w:tcW w:w="0" w:type="auto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8.102022 20.00 ч СК</w:t>
            </w:r>
          </w:p>
        </w:tc>
      </w:tr>
      <w:tr w:rsidR="004F42BE" w:rsidRPr="00FA025A" w:rsidTr="00FA025A">
        <w:tc>
          <w:tcPr>
            <w:tcW w:w="2339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Фотоконкурс «Вместе с папой»</w:t>
            </w:r>
          </w:p>
        </w:tc>
        <w:tc>
          <w:tcPr>
            <w:tcW w:w="0" w:type="auto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7.102022 16.00 СК</w:t>
            </w:r>
          </w:p>
        </w:tc>
      </w:tr>
      <w:tr w:rsidR="004F42BE" w:rsidRPr="00FA025A" w:rsidTr="00FA025A">
        <w:tc>
          <w:tcPr>
            <w:tcW w:w="2339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еутяшевский сельский клуб</w:t>
            </w:r>
          </w:p>
        </w:tc>
        <w:tc>
          <w:tcPr>
            <w:tcW w:w="6995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Осенние посиделки" Вечер отдыха. Чаепитие.</w:t>
            </w:r>
          </w:p>
        </w:tc>
        <w:tc>
          <w:tcPr>
            <w:tcW w:w="0" w:type="auto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1.10.2022г     12:00ч  Зал СК</w:t>
            </w:r>
          </w:p>
        </w:tc>
      </w:tr>
      <w:tr w:rsidR="004F42BE" w:rsidRPr="00FA025A" w:rsidTr="00FA025A">
        <w:tc>
          <w:tcPr>
            <w:tcW w:w="2339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Осенняя фантазия" выставка композиций.</w:t>
            </w:r>
          </w:p>
        </w:tc>
        <w:tc>
          <w:tcPr>
            <w:tcW w:w="0" w:type="auto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6.10.2022г  16:00ч  Фойе СК</w:t>
            </w:r>
          </w:p>
        </w:tc>
      </w:tr>
      <w:tr w:rsidR="004F42BE" w:rsidRPr="00FA025A" w:rsidTr="00FA025A">
        <w:tc>
          <w:tcPr>
            <w:tcW w:w="2339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Осенние кузьминки" День народных игр.</w:t>
            </w:r>
          </w:p>
        </w:tc>
        <w:tc>
          <w:tcPr>
            <w:tcW w:w="0" w:type="auto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08.10.2022г    15:00 Фойе СК </w:t>
            </w:r>
          </w:p>
        </w:tc>
      </w:tr>
      <w:tr w:rsidR="004F42BE" w:rsidRPr="00FA025A" w:rsidTr="00FA025A">
        <w:tc>
          <w:tcPr>
            <w:tcW w:w="2339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4F42BE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"Республика моя" </w:t>
            </w:r>
          </w:p>
        </w:tc>
        <w:tc>
          <w:tcPr>
            <w:tcW w:w="0" w:type="auto"/>
          </w:tcPr>
          <w:p w:rsidR="004F42BE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0.2022г    15:00 Фойе СК </w:t>
            </w:r>
          </w:p>
        </w:tc>
      </w:tr>
      <w:tr w:rsidR="004F42BE" w:rsidRPr="00FA025A" w:rsidTr="00FA025A">
        <w:tc>
          <w:tcPr>
            <w:tcW w:w="2339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Рябиновый бал"- осенний бал</w:t>
            </w:r>
          </w:p>
        </w:tc>
        <w:tc>
          <w:tcPr>
            <w:tcW w:w="0" w:type="auto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13.10.2022г         17:00 ч </w:t>
            </w:r>
          </w:p>
        </w:tc>
      </w:tr>
      <w:tr w:rsidR="004F42BE" w:rsidRPr="00FA025A" w:rsidTr="00FA025A">
        <w:tc>
          <w:tcPr>
            <w:tcW w:w="2339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Мы славим женщин" Огонек</w:t>
            </w:r>
          </w:p>
        </w:tc>
        <w:tc>
          <w:tcPr>
            <w:tcW w:w="0" w:type="auto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5.10.2022г  17:00ч  Зал СК</w:t>
            </w:r>
          </w:p>
        </w:tc>
      </w:tr>
      <w:tr w:rsidR="004F42BE" w:rsidRPr="00FA025A" w:rsidTr="00FA025A">
        <w:tc>
          <w:tcPr>
            <w:tcW w:w="2339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Мастер классы, изготовление подарков для пап.</w:t>
            </w:r>
          </w:p>
        </w:tc>
        <w:tc>
          <w:tcPr>
            <w:tcW w:w="0" w:type="auto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7.10.2022  16:00ч Зал СК</w:t>
            </w:r>
          </w:p>
        </w:tc>
      </w:tr>
      <w:tr w:rsidR="004F42BE" w:rsidRPr="00FA025A" w:rsidTr="00FA025A">
        <w:tc>
          <w:tcPr>
            <w:tcW w:w="2339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"Я здоровье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берегу-сам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себе я помогу"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тафета</w:t>
            </w:r>
            <w:proofErr w:type="spellEnd"/>
          </w:p>
        </w:tc>
        <w:tc>
          <w:tcPr>
            <w:tcW w:w="0" w:type="auto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20.10.2022г  16.00 Площадка </w:t>
            </w:r>
          </w:p>
        </w:tc>
      </w:tr>
      <w:tr w:rsidR="004F42BE" w:rsidRPr="00FA025A" w:rsidTr="00FA025A">
        <w:tc>
          <w:tcPr>
            <w:tcW w:w="2339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Даёшь молодёжь" дискотека</w:t>
            </w:r>
          </w:p>
        </w:tc>
        <w:tc>
          <w:tcPr>
            <w:tcW w:w="0" w:type="auto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8.10.2022г     20.00ч Фойе СК</w:t>
            </w:r>
          </w:p>
        </w:tc>
      </w:tr>
      <w:tr w:rsidR="004F42BE" w:rsidRPr="00FA025A" w:rsidTr="00FA025A">
        <w:tc>
          <w:tcPr>
            <w:tcW w:w="2339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0" w:type="auto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8.10.2022         15.10.2022         22.10.2022       29.10.2022</w:t>
            </w:r>
          </w:p>
        </w:tc>
      </w:tr>
      <w:tr w:rsidR="004F42BE" w:rsidRPr="00FA025A" w:rsidTr="00FA025A">
        <w:tc>
          <w:tcPr>
            <w:tcW w:w="2339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ыровский</w:t>
            </w:r>
            <w:proofErr w:type="spellEnd"/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6995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отдыха "</w:t>
            </w:r>
            <w:proofErr w:type="gram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</w:t>
            </w:r>
            <w:proofErr w:type="gram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-моё</w:t>
            </w:r>
            <w:proofErr w:type="spell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атство"</w:t>
            </w:r>
          </w:p>
        </w:tc>
        <w:tc>
          <w:tcPr>
            <w:tcW w:w="0" w:type="auto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.22; 12:00; СК</w:t>
            </w:r>
          </w:p>
        </w:tc>
      </w:tr>
      <w:tr w:rsidR="004F42BE" w:rsidRPr="00FA025A" w:rsidTr="00FA025A">
        <w:tc>
          <w:tcPr>
            <w:tcW w:w="2339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"В мире животных"</w:t>
            </w:r>
          </w:p>
        </w:tc>
        <w:tc>
          <w:tcPr>
            <w:tcW w:w="0" w:type="auto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.22; 16:00; СК</w:t>
            </w:r>
          </w:p>
        </w:tc>
      </w:tr>
      <w:tr w:rsidR="004F42BE" w:rsidRPr="00FA025A" w:rsidTr="00FA025A">
        <w:tc>
          <w:tcPr>
            <w:tcW w:w="2339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развлекательная программа "Мяч в лунке"</w:t>
            </w:r>
          </w:p>
        </w:tc>
        <w:tc>
          <w:tcPr>
            <w:tcW w:w="0" w:type="auto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.22; 16:00; СК</w:t>
            </w:r>
          </w:p>
        </w:tc>
      </w:tr>
      <w:tr w:rsidR="004F42BE" w:rsidRPr="00FA025A" w:rsidTr="00FA025A">
        <w:tc>
          <w:tcPr>
            <w:tcW w:w="2339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4F42BE" w:rsidRDefault="004F42BE" w:rsidP="004F42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"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-мо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й родной"</w:t>
            </w:r>
          </w:p>
        </w:tc>
        <w:tc>
          <w:tcPr>
            <w:tcW w:w="0" w:type="auto"/>
          </w:tcPr>
          <w:p w:rsidR="004F42BE" w:rsidRDefault="004F42BE" w:rsidP="004F42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2; 16:00; СК</w:t>
            </w:r>
          </w:p>
        </w:tc>
      </w:tr>
      <w:tr w:rsidR="004F42BE" w:rsidRPr="00FA025A" w:rsidTr="00FA025A">
        <w:tc>
          <w:tcPr>
            <w:tcW w:w="2339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"Яркие краски осени</w:t>
            </w:r>
          </w:p>
        </w:tc>
        <w:tc>
          <w:tcPr>
            <w:tcW w:w="0" w:type="auto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2; 16:00: СК</w:t>
            </w:r>
          </w:p>
        </w:tc>
      </w:tr>
      <w:tr w:rsidR="004F42BE" w:rsidRPr="00FA025A" w:rsidTr="00FA025A">
        <w:tc>
          <w:tcPr>
            <w:tcW w:w="2339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"Мир вокруг нас"</w:t>
            </w:r>
          </w:p>
        </w:tc>
        <w:tc>
          <w:tcPr>
            <w:tcW w:w="0" w:type="auto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2; 16:00; СК</w:t>
            </w:r>
          </w:p>
        </w:tc>
      </w:tr>
      <w:tr w:rsidR="004F42BE" w:rsidRPr="00FA025A" w:rsidTr="00FA025A">
        <w:tc>
          <w:tcPr>
            <w:tcW w:w="2339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игровая</w:t>
            </w:r>
            <w:proofErr w:type="spell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"Мы ловкие и смелые"</w:t>
            </w:r>
          </w:p>
        </w:tc>
        <w:tc>
          <w:tcPr>
            <w:tcW w:w="0" w:type="auto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2; 16:00; СК</w:t>
            </w:r>
          </w:p>
        </w:tc>
      </w:tr>
      <w:tr w:rsidR="004F42BE" w:rsidRPr="00FA025A" w:rsidTr="00FA025A">
        <w:tc>
          <w:tcPr>
            <w:tcW w:w="2339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е вечера</w:t>
            </w:r>
          </w:p>
        </w:tc>
        <w:tc>
          <w:tcPr>
            <w:tcW w:w="0" w:type="auto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,15,22,29.10.22; 21:00; СК</w:t>
            </w:r>
          </w:p>
        </w:tc>
      </w:tr>
      <w:tr w:rsidR="004F42BE" w:rsidRPr="00FA025A" w:rsidTr="00FA025A">
        <w:tc>
          <w:tcPr>
            <w:tcW w:w="2339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нтравский сельский клуб</w:t>
            </w:r>
          </w:p>
        </w:tc>
        <w:tc>
          <w:tcPr>
            <w:tcW w:w="6995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День пожилых лю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Я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ю Вас на вальс"</w:t>
            </w:r>
          </w:p>
        </w:tc>
        <w:tc>
          <w:tcPr>
            <w:tcW w:w="0" w:type="auto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1.10.2022г.,12-00ч.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4F42BE" w:rsidRPr="00FA025A" w:rsidTr="00FA025A">
        <w:tc>
          <w:tcPr>
            <w:tcW w:w="2339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од осенним грибком"</w:t>
            </w:r>
          </w:p>
        </w:tc>
        <w:tc>
          <w:tcPr>
            <w:tcW w:w="0" w:type="auto"/>
          </w:tcPr>
          <w:p w:rsidR="004F42BE" w:rsidRPr="00FA025A" w:rsidRDefault="004F42BE" w:rsidP="004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6.10.2022г.,16-00ч.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"Республика моя"</w:t>
            </w:r>
          </w:p>
        </w:tc>
        <w:tc>
          <w:tcPr>
            <w:tcW w:w="0" w:type="auto"/>
          </w:tcPr>
          <w:p w:rsidR="006C06B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2г.,18-00ч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День сельской женщины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Ч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йные посиделки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5.10.2022г.,18-00ч.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О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енний листочек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6.10.2022г.,15-00ч.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Т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еплые носки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1.10.2022г.,16-00ч.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О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еннее ассорти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3.10.2022г.,19-00ч.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емейный выходной. Конкурсная программ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О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дыхаем всей семьей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6.10.2022г.,18-00ч.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"</w:t>
            </w:r>
            <w:proofErr w:type="spellStart"/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тарттинейджер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8.10.2022г.,20-00ч.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Ч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ем смогу помогу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9.10.2022г.,17-00ч.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Игровая программа "Осенний бал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30.10.2022г.,20-00ч.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ровский сельский клуб</w:t>
            </w: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огреем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ладони-разгладим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морщины.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1.10.2022г   15:00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З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гадки с грядки.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5.10.2022г   17:00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улыбкой по жизни.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8.10.2022г    15:00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"Родной Башкортостан"</w:t>
            </w:r>
          </w:p>
        </w:tc>
        <w:tc>
          <w:tcPr>
            <w:tcW w:w="0" w:type="auto"/>
          </w:tcPr>
          <w:p w:rsidR="006C06B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2 г   19.00 ч   СК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В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гостях у осени.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2.10.2022г  16:00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утешествие в страну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портландию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4.10.2022г   16:00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Г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оворящие знаки.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9.10.2022г   17:00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очемучки.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1.10.2022г  16:00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О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енние хлопоты.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6.10.2022г   18:00</w:t>
            </w:r>
          </w:p>
        </w:tc>
      </w:tr>
      <w:tr w:rsidR="006C06BA" w:rsidRPr="00FA025A" w:rsidTr="00FA025A">
        <w:trPr>
          <w:trHeight w:val="309"/>
        </w:trPr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З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гадки Тетушки-Непогодушки.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8.10.2022г   16:00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9,15,23,30.10.2022г  20:00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пахарьский сельский клуб </w:t>
            </w: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 день пожилых людей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о имя радости  душевной 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01.10.2022 г.     14.00 ч 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т всей души. поздравительная программа 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05.10.2022 г.    12.00 ч 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Краски осени конкурс рисунков 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7.10.2022  г.      15.00 ч СК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 «Цвети родной Башкортостан»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1.10.2022 г.      15.00 ч детская площадка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игровая программа (А я люблю картошку) посвященная покрову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4.10.2022 г         15.00ч  СК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 (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еляночки</w:t>
            </w:r>
            <w:proofErr w:type="spellEnd"/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сельской женщины 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5.10.2022 г.   СК 15.00 ч.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 (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папа)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9.10.2022 г.   СК 15.00 ч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«Знать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чтобы не оступиться» беседа против наркомании и вредных привычек 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1.10.2022 г  17.00 ч. СК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 «В доме пахнет пирогами»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6.10.2022г.     21.00 ч СК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Шляпная вечеринка»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8.10.2022 г    15.00ч СК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2,08,09,16,22,23,29,30.10. 2022г  21.00 ч СК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асовский сельский клуб </w:t>
            </w: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о дню 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: "Дорогие наши бабушки и дедушки!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1.10.22. 15:00 зал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Акция "Улыбнулся сам -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улыбни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!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4.10.22. 15:00 зал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: "Любимые стихи учителю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5.10.22. 15:00 зал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икторина: "Нам от болезней - всех полезней!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6.10.22. 14:30 зал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анцевальный вечер: "На бис!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08.10.22. 20:00 </w:t>
            </w:r>
            <w:r w:rsidRPr="00FA025A">
              <w:rPr>
                <w:rFonts w:ascii="Times New Roman" w:hAnsi="Times New Roman" w:cs="Times New Roman"/>
                <w:sz w:val="24"/>
                <w:szCs w:val="24"/>
              </w:rPr>
              <w:br/>
              <w:t>зал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анцевальный вечер: "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Бейе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!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9.10.22. 20:00 зал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кция "Берегите животных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0.10.22. 15:00 зал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, посвященный Дню Республики «Мой край родной»</w:t>
            </w:r>
          </w:p>
        </w:tc>
        <w:tc>
          <w:tcPr>
            <w:tcW w:w="0" w:type="auto"/>
          </w:tcPr>
          <w:p w:rsidR="006C06B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0.2022 г., 17.00 ч. 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: "Осенние хлопоты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9.10.22. 15:00 зал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анцевальный вечер: "Танцуй! Танцуй!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2.10.22. 20:00 зал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: "Семейные ценности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6.10.22. 15:00 зал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анцевальный вечер: "Нет пагубным привычкам!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9.10.22. 20:00 зал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колинский сельский клуб </w:t>
            </w: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 ко Дню </w:t>
            </w:r>
            <w:proofErr w:type="gram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лых</w:t>
            </w:r>
            <w:proofErr w:type="gram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Лишь осень жизни...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2; 15:00; СК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ко Дню республики "Мы - башкиры!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2; 12:00; СК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иделки ко Дню сельских женщин. Музыкальная викторина "Гуляй село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2; 17:00; СК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ко дню отца "За папой, как за каменной стеной!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10.22; 17:00; 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Родине служить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2; 17:00; с. Соколки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хохломская роспись "Хохлома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22 11:00, СК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е вечера 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,14,21,28; </w:t>
            </w:r>
            <w:proofErr w:type="spell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  <w:proofErr w:type="gram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з</w:t>
            </w:r>
            <w:proofErr w:type="gram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spell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:00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скаринский сельский клуб</w:t>
            </w: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нцерт. "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ормош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булха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булхын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алтын коз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01.10.2022г.,13.00,площадка 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М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ой любимый домашний питомец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2.10.2022г.,14:00, зал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кция. "Поздравь учителя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5.10.2022г.16:00, зал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оделись улыбкою своей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7.10.2022г., 16:00ч., зал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 ну-ка девочки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5.10.2022г.,15:00, зал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Мы за чаем не скучаем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4.10.2022г.,18:00, зал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Мой папа самый лучший".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6:00.2022г.,16:00,зал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6B">
              <w:rPr>
                <w:rFonts w:ascii="Times New Roman" w:hAnsi="Times New Roman" w:cs="Times New Roman"/>
                <w:sz w:val="24"/>
                <w:szCs w:val="24"/>
              </w:rPr>
              <w:t>Народное гуляние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щенное Дню Республики "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шкор</w:t>
            </w:r>
            <w:r w:rsidRPr="0001306B">
              <w:rPr>
                <w:rFonts w:ascii="Times New Roman" w:hAnsi="Times New Roman" w:cs="Times New Roman"/>
                <w:sz w:val="24"/>
                <w:szCs w:val="24"/>
              </w:rPr>
              <w:t>тостан-мой</w:t>
            </w:r>
            <w:proofErr w:type="spellEnd"/>
            <w:proofErr w:type="gramEnd"/>
            <w:r w:rsidRPr="0001306B">
              <w:rPr>
                <w:rFonts w:ascii="Times New Roman" w:hAnsi="Times New Roman" w:cs="Times New Roman"/>
                <w:sz w:val="24"/>
                <w:szCs w:val="24"/>
              </w:rPr>
              <w:t xml:space="preserve"> край родной"</w:t>
            </w:r>
          </w:p>
        </w:tc>
        <w:tc>
          <w:tcPr>
            <w:tcW w:w="0" w:type="auto"/>
          </w:tcPr>
          <w:p w:rsidR="006C06B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2 г., 18.00 ч.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анцевальные вечера. "Мы веселые ребята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8.2022г.,15.10,22.10,29.10.2022г.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ковский сельский клуб</w:t>
            </w: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отдыха "Золотая осень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.22; 12:00; СК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я "Учитель первый мой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.22; площадка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отдыха " Капустная вечеринка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0.22; 13:00; СК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"Огонь и друг и враг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.22; 16:00; СК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 "А ну-ка, девочки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2; 16:00; СК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"</w:t>
            </w:r>
            <w:proofErr w:type="spell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яночка</w:t>
            </w:r>
            <w:proofErr w:type="spell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2; 16:00; СК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 "Сладкоежки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2; 16:00; СК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 "Весёлые поварята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2; 16:00; СК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</w:t>
            </w:r>
            <w:proofErr w:type="gram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лекательная программа " Вместе с бабушкой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2; 16:00; СК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е вечера 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,16,22,23,30.10.22; 22:00; СК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"</w:t>
            </w:r>
            <w:proofErr w:type="spellStart"/>
            <w:proofErr w:type="gramStart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-мой</w:t>
            </w:r>
            <w:proofErr w:type="spellEnd"/>
            <w:proofErr w:type="gramEnd"/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й родной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2; 16:00; СК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батовский сельский клуб</w:t>
            </w: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семирный день пожилого человека "Душою молоды всегд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Осень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се про тебя  !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5.10.22г.                           Зал.    15:00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Игровая программа "Нам вместе весело 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7.10..22г.                       15:00                              площадка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"Футбольные страсти 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9.10.22г.                             15:00                              площадка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 дню республике концерт "Люблю тебя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мой край родной 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1.10.22г.                        16:00                     зал.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сенний бал "Сувениры осени 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2.10.22г.                     зал.                              19:00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День сельских женщин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нкурсная развлекательная программа "Мы самые лучшие 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5.10.22г.                    зал.                          17:00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ечер отдыха "Золотая осень 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6.10.22г.                      21:00.                          зал.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День отца Конкурс рисунков  "Папа поможет 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17 .10.22г.                        зал.                              15:00                                             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 "Угадай мелодию 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3.1022г.                       зал.  20:00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ма "Мы солнечные зайчики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  !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7.10.22г.                      площадка . 15:00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Викторина "Что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где ,когда ?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30.10.22г.                   зал.    20:00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анцевальные вечера "Танцы вдвоем 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1;08;15;22;29.10.22г. зал.  20:00.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карлинский сельский клуб</w:t>
            </w: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арость нужно уважать!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1.10.2022 г          14:00ч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Экологическое развлечение "Берегите животных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4.10.2022 г         14:00 ч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ко Дню Учителя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мый лучший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5.10.2022 г         13:00 ч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О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т улыбки станет всем светлей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7.10.2022г          16:00 ч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влекательная программ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В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есёлая почта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09.10.2022г           15:00ч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ашкортостан-моя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душа и песня!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1.10.2022г          12:00ч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В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осславим сельскую женщину!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15.10.2022г.          15:00ч 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Л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учше папы друга нет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16.10.2022г          14:00ч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За весельем к теще!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21.10.2022г          15:00ч  </w:t>
            </w:r>
          </w:p>
        </w:tc>
      </w:tr>
      <w:tr w:rsidR="006C06BA" w:rsidRPr="00FA025A" w:rsidTr="00FA025A">
        <w:tc>
          <w:tcPr>
            <w:tcW w:w="2339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5" w:type="dxa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"</w:t>
            </w:r>
            <w:proofErr w:type="gram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Осенний</w:t>
            </w:r>
            <w:proofErr w:type="gram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шаропад</w:t>
            </w:r>
            <w:proofErr w:type="spellEnd"/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6C06BA" w:rsidRPr="00FA025A" w:rsidRDefault="006C06BA" w:rsidP="006C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5A">
              <w:rPr>
                <w:rFonts w:ascii="Times New Roman" w:hAnsi="Times New Roman" w:cs="Times New Roman"/>
                <w:sz w:val="24"/>
                <w:szCs w:val="24"/>
              </w:rPr>
              <w:t>27.10.2022г           14:00ч</w:t>
            </w:r>
          </w:p>
        </w:tc>
      </w:tr>
    </w:tbl>
    <w:p w:rsidR="006D20A4" w:rsidRPr="006D20A4" w:rsidRDefault="006D20A4" w:rsidP="00DD08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D20A4" w:rsidRPr="006D20A4" w:rsidSect="00292E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2EEB"/>
    <w:rsid w:val="00006444"/>
    <w:rsid w:val="00033B4A"/>
    <w:rsid w:val="00042A7B"/>
    <w:rsid w:val="00070A4E"/>
    <w:rsid w:val="0008431E"/>
    <w:rsid w:val="000B6D84"/>
    <w:rsid w:val="000D17DA"/>
    <w:rsid w:val="000E435A"/>
    <w:rsid w:val="000F4A9F"/>
    <w:rsid w:val="001066D6"/>
    <w:rsid w:val="00126475"/>
    <w:rsid w:val="00166E1A"/>
    <w:rsid w:val="00173AD7"/>
    <w:rsid w:val="00176428"/>
    <w:rsid w:val="00196132"/>
    <w:rsid w:val="001B21E8"/>
    <w:rsid w:val="00237B06"/>
    <w:rsid w:val="002424F3"/>
    <w:rsid w:val="00246324"/>
    <w:rsid w:val="002637D5"/>
    <w:rsid w:val="00292EEB"/>
    <w:rsid w:val="00300E6F"/>
    <w:rsid w:val="00327CBB"/>
    <w:rsid w:val="00335C80"/>
    <w:rsid w:val="0034352E"/>
    <w:rsid w:val="003750AF"/>
    <w:rsid w:val="003D5A6E"/>
    <w:rsid w:val="004262B1"/>
    <w:rsid w:val="00445AD0"/>
    <w:rsid w:val="0048117C"/>
    <w:rsid w:val="0049527C"/>
    <w:rsid w:val="004C31B5"/>
    <w:rsid w:val="004E55EA"/>
    <w:rsid w:val="004F42BE"/>
    <w:rsid w:val="004F7715"/>
    <w:rsid w:val="00527E07"/>
    <w:rsid w:val="005315D7"/>
    <w:rsid w:val="00577133"/>
    <w:rsid w:val="00580B79"/>
    <w:rsid w:val="005853AF"/>
    <w:rsid w:val="005D6BD1"/>
    <w:rsid w:val="005F2392"/>
    <w:rsid w:val="00616428"/>
    <w:rsid w:val="006A2E8B"/>
    <w:rsid w:val="006C06BA"/>
    <w:rsid w:val="006D20A4"/>
    <w:rsid w:val="006D58F3"/>
    <w:rsid w:val="006E242F"/>
    <w:rsid w:val="00711B9B"/>
    <w:rsid w:val="00754929"/>
    <w:rsid w:val="007B34E7"/>
    <w:rsid w:val="007C7ACB"/>
    <w:rsid w:val="007F3FDD"/>
    <w:rsid w:val="008103D8"/>
    <w:rsid w:val="00824CB7"/>
    <w:rsid w:val="00824F96"/>
    <w:rsid w:val="0087151C"/>
    <w:rsid w:val="00873ACD"/>
    <w:rsid w:val="00897D48"/>
    <w:rsid w:val="00923E88"/>
    <w:rsid w:val="00945574"/>
    <w:rsid w:val="00953FAD"/>
    <w:rsid w:val="009A075A"/>
    <w:rsid w:val="00A260AD"/>
    <w:rsid w:val="00A3592D"/>
    <w:rsid w:val="00A75EC5"/>
    <w:rsid w:val="00AA2AAE"/>
    <w:rsid w:val="00AB039D"/>
    <w:rsid w:val="00AC3890"/>
    <w:rsid w:val="00B416AF"/>
    <w:rsid w:val="00B443A8"/>
    <w:rsid w:val="00B45A02"/>
    <w:rsid w:val="00B65850"/>
    <w:rsid w:val="00B70A9A"/>
    <w:rsid w:val="00B96543"/>
    <w:rsid w:val="00BF3C21"/>
    <w:rsid w:val="00C1722E"/>
    <w:rsid w:val="00C660EB"/>
    <w:rsid w:val="00C9043B"/>
    <w:rsid w:val="00CC3740"/>
    <w:rsid w:val="00D228F9"/>
    <w:rsid w:val="00D23E38"/>
    <w:rsid w:val="00D3446A"/>
    <w:rsid w:val="00D34BD3"/>
    <w:rsid w:val="00D73467"/>
    <w:rsid w:val="00D74D1C"/>
    <w:rsid w:val="00DA4302"/>
    <w:rsid w:val="00DD08AE"/>
    <w:rsid w:val="00E14F51"/>
    <w:rsid w:val="00E513A8"/>
    <w:rsid w:val="00E52C7D"/>
    <w:rsid w:val="00E554DA"/>
    <w:rsid w:val="00E658CB"/>
    <w:rsid w:val="00E667EE"/>
    <w:rsid w:val="00E67B2D"/>
    <w:rsid w:val="00E95761"/>
    <w:rsid w:val="00EB4114"/>
    <w:rsid w:val="00EE225E"/>
    <w:rsid w:val="00F0273B"/>
    <w:rsid w:val="00F05DA3"/>
    <w:rsid w:val="00F06796"/>
    <w:rsid w:val="00F14E22"/>
    <w:rsid w:val="00F65353"/>
    <w:rsid w:val="00F71BDF"/>
    <w:rsid w:val="00F9455D"/>
    <w:rsid w:val="00F97D62"/>
    <w:rsid w:val="00FA025A"/>
    <w:rsid w:val="00FF1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11B9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11B9B"/>
    <w:rPr>
      <w:color w:val="800080"/>
      <w:u w:val="single"/>
    </w:rPr>
  </w:style>
  <w:style w:type="paragraph" w:customStyle="1" w:styleId="xl69">
    <w:name w:val="xl69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1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11B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1B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1B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11B9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11B9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11B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11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11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11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11B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11B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11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11B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711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711B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711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711B9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711B9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711B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711B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711B9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711B9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711B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711B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71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711B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711B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711B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711B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711B9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711B9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711B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711B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711B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711B9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711B9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451BC-32A7-466F-AFD7-E0F24614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4175</Words>
  <Characters>2380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КЦ</cp:lastModifiedBy>
  <cp:revision>3</cp:revision>
  <dcterms:created xsi:type="dcterms:W3CDTF">2022-06-02T03:53:00Z</dcterms:created>
  <dcterms:modified xsi:type="dcterms:W3CDTF">2022-10-03T06:02:00Z</dcterms:modified>
</cp:coreProperties>
</file>